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1-12  史传部十一-十二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1-12  史传部十一-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6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11-12  史传部十一-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